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3F74" w14:textId="2580718E" w:rsidR="00430AEF" w:rsidRPr="0015462C" w:rsidRDefault="00B30109">
      <w:pPr>
        <w:rPr>
          <w:color w:val="000000" w:themeColor="text1"/>
          <w:sz w:val="24"/>
          <w:lang w:eastAsia="zh-CN"/>
        </w:rPr>
      </w:pPr>
      <w:r w:rsidRPr="0015462C">
        <w:rPr>
          <w:rFonts w:hint="eastAsia"/>
          <w:color w:val="000000" w:themeColor="text1"/>
          <w:sz w:val="24"/>
          <w:lang w:eastAsia="zh-CN"/>
        </w:rPr>
        <w:t>様式第１号</w:t>
      </w:r>
    </w:p>
    <w:p w14:paraId="708CE249" w14:textId="77777777" w:rsidR="00B30109" w:rsidRPr="0015462C" w:rsidRDefault="003D3D1A" w:rsidP="00B30109">
      <w:pPr>
        <w:wordWrap w:val="0"/>
        <w:jc w:val="right"/>
        <w:rPr>
          <w:color w:val="000000" w:themeColor="text1"/>
          <w:sz w:val="24"/>
          <w:lang w:eastAsia="zh-CN"/>
        </w:rPr>
      </w:pPr>
      <w:r w:rsidRPr="0015462C">
        <w:rPr>
          <w:rFonts w:hint="eastAsia"/>
          <w:color w:val="000000" w:themeColor="text1"/>
          <w:sz w:val="24"/>
          <w:lang w:eastAsia="zh-CN"/>
        </w:rPr>
        <w:t>令和</w:t>
      </w:r>
      <w:r w:rsidR="00454CA8" w:rsidRPr="0015462C">
        <w:rPr>
          <w:rFonts w:hint="eastAsia"/>
          <w:color w:val="000000" w:themeColor="text1"/>
          <w:sz w:val="24"/>
          <w:lang w:eastAsia="zh-CN"/>
        </w:rPr>
        <w:t xml:space="preserve">　　</w:t>
      </w:r>
      <w:r w:rsidR="0097678B" w:rsidRPr="0015462C">
        <w:rPr>
          <w:rFonts w:hint="eastAsia"/>
          <w:color w:val="000000" w:themeColor="text1"/>
          <w:sz w:val="24"/>
          <w:lang w:eastAsia="zh-CN"/>
        </w:rPr>
        <w:t xml:space="preserve">年　</w:t>
      </w:r>
      <w:r w:rsidR="005208CF" w:rsidRPr="0015462C">
        <w:rPr>
          <w:rFonts w:hint="eastAsia"/>
          <w:color w:val="000000" w:themeColor="text1"/>
          <w:sz w:val="24"/>
          <w:lang w:eastAsia="zh-CN"/>
        </w:rPr>
        <w:t xml:space="preserve">　</w:t>
      </w:r>
      <w:r w:rsidR="00B30109" w:rsidRPr="0015462C">
        <w:rPr>
          <w:rFonts w:hint="eastAsia"/>
          <w:color w:val="000000" w:themeColor="text1"/>
          <w:sz w:val="24"/>
          <w:lang w:eastAsia="zh-CN"/>
        </w:rPr>
        <w:t>月　　日</w:t>
      </w:r>
    </w:p>
    <w:p w14:paraId="67D1FD9C" w14:textId="77777777" w:rsidR="00B30109" w:rsidRPr="0015462C" w:rsidRDefault="00B30109" w:rsidP="00B30109">
      <w:pPr>
        <w:jc w:val="right"/>
        <w:rPr>
          <w:color w:val="000000" w:themeColor="text1"/>
          <w:sz w:val="24"/>
          <w:lang w:eastAsia="zh-CN"/>
        </w:rPr>
      </w:pPr>
    </w:p>
    <w:p w14:paraId="7DFB314B" w14:textId="77777777" w:rsidR="00B30109" w:rsidRPr="0015462C" w:rsidRDefault="00B30109" w:rsidP="00B30109">
      <w:pPr>
        <w:jc w:val="right"/>
        <w:rPr>
          <w:color w:val="000000" w:themeColor="text1"/>
          <w:sz w:val="24"/>
          <w:lang w:eastAsia="zh-CN"/>
        </w:rPr>
      </w:pPr>
    </w:p>
    <w:p w14:paraId="289F1278" w14:textId="77777777" w:rsidR="001F6458" w:rsidRPr="0015462C" w:rsidRDefault="001F6458" w:rsidP="00025372">
      <w:pPr>
        <w:jc w:val="center"/>
        <w:rPr>
          <w:color w:val="000000" w:themeColor="text1"/>
          <w:sz w:val="28"/>
          <w:szCs w:val="28"/>
        </w:rPr>
      </w:pPr>
      <w:r w:rsidRPr="0015462C">
        <w:rPr>
          <w:rFonts w:hint="eastAsia"/>
          <w:color w:val="000000" w:themeColor="text1"/>
          <w:sz w:val="28"/>
          <w:szCs w:val="28"/>
        </w:rPr>
        <w:t>メディアリレーション等業務委託</w:t>
      </w:r>
    </w:p>
    <w:p w14:paraId="799441C2" w14:textId="77777777" w:rsidR="00B30109" w:rsidRPr="0015462C" w:rsidRDefault="00B30109" w:rsidP="00025372">
      <w:pPr>
        <w:jc w:val="center"/>
        <w:rPr>
          <w:color w:val="000000" w:themeColor="text1"/>
          <w:sz w:val="28"/>
          <w:szCs w:val="28"/>
          <w:lang w:eastAsia="zh-CN"/>
        </w:rPr>
      </w:pPr>
      <w:r w:rsidRPr="0015462C">
        <w:rPr>
          <w:rFonts w:hint="eastAsia"/>
          <w:color w:val="000000" w:themeColor="text1"/>
          <w:sz w:val="28"/>
          <w:szCs w:val="28"/>
          <w:lang w:eastAsia="zh-CN"/>
        </w:rPr>
        <w:t>企画提案書</w:t>
      </w:r>
    </w:p>
    <w:p w14:paraId="47ABAA35" w14:textId="77777777" w:rsidR="00B30109" w:rsidRPr="0015462C" w:rsidRDefault="00B30109" w:rsidP="00B30109">
      <w:pPr>
        <w:rPr>
          <w:color w:val="000000" w:themeColor="text1"/>
          <w:sz w:val="24"/>
          <w:lang w:eastAsia="zh-CN"/>
        </w:rPr>
      </w:pPr>
    </w:p>
    <w:p w14:paraId="1FADA17A" w14:textId="77777777" w:rsidR="00B30109" w:rsidRPr="0015462C" w:rsidRDefault="004B22B1" w:rsidP="00035B1C">
      <w:pPr>
        <w:ind w:firstLineChars="100" w:firstLine="241"/>
        <w:rPr>
          <w:color w:val="000000" w:themeColor="text1"/>
          <w:sz w:val="24"/>
          <w:lang w:eastAsia="zh-CN"/>
        </w:rPr>
      </w:pPr>
      <w:r w:rsidRPr="0015462C">
        <w:rPr>
          <w:rFonts w:hint="eastAsia"/>
          <w:color w:val="000000" w:themeColor="text1"/>
          <w:sz w:val="24"/>
          <w:lang w:eastAsia="zh-CN"/>
        </w:rPr>
        <w:t>千葉県知事　熊谷　俊人</w:t>
      </w:r>
      <w:r w:rsidR="00B30109" w:rsidRPr="0015462C">
        <w:rPr>
          <w:rFonts w:hint="eastAsia"/>
          <w:color w:val="000000" w:themeColor="text1"/>
          <w:sz w:val="24"/>
          <w:lang w:eastAsia="zh-CN"/>
        </w:rPr>
        <w:t xml:space="preserve">　　様</w:t>
      </w:r>
    </w:p>
    <w:p w14:paraId="63188036" w14:textId="77777777" w:rsidR="007E00B4" w:rsidRPr="0015462C" w:rsidRDefault="007E00B4" w:rsidP="00B30109">
      <w:pPr>
        <w:rPr>
          <w:color w:val="000000" w:themeColor="text1"/>
          <w:sz w:val="24"/>
          <w:lang w:eastAsia="zh-CN"/>
        </w:rPr>
      </w:pPr>
    </w:p>
    <w:p w14:paraId="3DFB8EFA" w14:textId="77777777" w:rsidR="00B30109" w:rsidRPr="0015462C" w:rsidRDefault="00B30109" w:rsidP="00B30109">
      <w:pPr>
        <w:rPr>
          <w:color w:val="000000" w:themeColor="text1"/>
          <w:sz w:val="24"/>
          <w:lang w:eastAsia="zh-CN"/>
        </w:rPr>
      </w:pPr>
    </w:p>
    <w:p w14:paraId="76A8F438" w14:textId="77777777" w:rsidR="00B30109" w:rsidRPr="0015462C" w:rsidRDefault="00B30109" w:rsidP="00B30109">
      <w:pPr>
        <w:rPr>
          <w:color w:val="000000" w:themeColor="text1"/>
          <w:sz w:val="24"/>
        </w:rPr>
      </w:pPr>
      <w:r w:rsidRPr="0015462C">
        <w:rPr>
          <w:rFonts w:hint="eastAsia"/>
          <w:color w:val="000000" w:themeColor="text1"/>
          <w:sz w:val="24"/>
          <w:lang w:eastAsia="zh-CN"/>
        </w:rPr>
        <w:t xml:space="preserve">　</w:t>
      </w:r>
      <w:r w:rsidR="001F6458" w:rsidRPr="0015462C">
        <w:rPr>
          <w:rFonts w:hint="eastAsia"/>
          <w:color w:val="000000" w:themeColor="text1"/>
          <w:sz w:val="24"/>
        </w:rPr>
        <w:t>メディアリレーション等業務委託</w:t>
      </w:r>
      <w:r w:rsidRPr="0015462C">
        <w:rPr>
          <w:rFonts w:hint="eastAsia"/>
          <w:color w:val="000000" w:themeColor="text1"/>
          <w:sz w:val="24"/>
        </w:rPr>
        <w:t>について、本書のとおり企画提案いたします。</w:t>
      </w:r>
    </w:p>
    <w:p w14:paraId="4AADFBA8" w14:textId="77777777" w:rsidR="00B30109" w:rsidRPr="0015462C" w:rsidRDefault="005208CF" w:rsidP="00B30109">
      <w:pPr>
        <w:rPr>
          <w:color w:val="000000" w:themeColor="text1"/>
          <w:sz w:val="24"/>
        </w:rPr>
      </w:pPr>
      <w:r w:rsidRPr="0015462C">
        <w:rPr>
          <w:rFonts w:hint="eastAsia"/>
          <w:color w:val="000000" w:themeColor="text1"/>
          <w:sz w:val="24"/>
        </w:rPr>
        <w:t xml:space="preserve">　</w:t>
      </w:r>
    </w:p>
    <w:p w14:paraId="0F9C4ADA" w14:textId="77777777" w:rsidR="001F6458" w:rsidRPr="0015462C" w:rsidRDefault="001F6458" w:rsidP="00B30109">
      <w:pPr>
        <w:rPr>
          <w:color w:val="000000" w:themeColor="text1"/>
          <w:sz w:val="24"/>
        </w:rPr>
      </w:pPr>
    </w:p>
    <w:p w14:paraId="79F05978" w14:textId="77777777" w:rsidR="00B30109" w:rsidRPr="0015462C" w:rsidRDefault="00B30109" w:rsidP="00B30109">
      <w:pPr>
        <w:rPr>
          <w:color w:val="000000" w:themeColor="text1"/>
          <w:sz w:val="24"/>
        </w:rPr>
      </w:pPr>
    </w:p>
    <w:p w14:paraId="14A54D5A" w14:textId="77777777" w:rsidR="00B30109" w:rsidRPr="0015462C" w:rsidRDefault="00B30109" w:rsidP="00B30109">
      <w:pPr>
        <w:rPr>
          <w:color w:val="000000" w:themeColor="text1"/>
          <w:sz w:val="24"/>
        </w:rPr>
      </w:pPr>
    </w:p>
    <w:p w14:paraId="249539CF" w14:textId="77777777" w:rsidR="00B30109" w:rsidRPr="0015462C" w:rsidRDefault="00B30109" w:rsidP="00B30109">
      <w:pPr>
        <w:rPr>
          <w:color w:val="000000" w:themeColor="text1"/>
          <w:sz w:val="24"/>
        </w:rPr>
      </w:pPr>
    </w:p>
    <w:p w14:paraId="0BD771F3" w14:textId="77777777" w:rsidR="00B30109" w:rsidRPr="0015462C" w:rsidRDefault="00B30109" w:rsidP="00035B1C">
      <w:pPr>
        <w:ind w:leftChars="2000" w:left="4219"/>
        <w:rPr>
          <w:color w:val="000000" w:themeColor="text1"/>
          <w:sz w:val="24"/>
        </w:rPr>
      </w:pPr>
    </w:p>
    <w:p w14:paraId="633B3025" w14:textId="77777777" w:rsidR="00B30109" w:rsidRPr="0015462C" w:rsidRDefault="00B30109" w:rsidP="00035B1C">
      <w:pPr>
        <w:ind w:leftChars="2000" w:left="4219"/>
        <w:rPr>
          <w:color w:val="000000" w:themeColor="text1"/>
          <w:sz w:val="24"/>
          <w:u w:val="single"/>
        </w:rPr>
      </w:pPr>
      <w:r w:rsidRPr="0015462C">
        <w:rPr>
          <w:rFonts w:hint="eastAsia"/>
          <w:color w:val="000000" w:themeColor="text1"/>
          <w:sz w:val="24"/>
        </w:rPr>
        <w:t xml:space="preserve">所　　在　　地　</w:t>
      </w:r>
      <w:r w:rsidRPr="0015462C">
        <w:rPr>
          <w:rFonts w:hint="eastAsia"/>
          <w:color w:val="000000" w:themeColor="text1"/>
          <w:sz w:val="24"/>
          <w:u w:val="single"/>
        </w:rPr>
        <w:t xml:space="preserve">〒　　　　　</w:t>
      </w:r>
    </w:p>
    <w:p w14:paraId="70B2F679" w14:textId="77777777" w:rsidR="00B72FE3" w:rsidRPr="0015462C" w:rsidRDefault="00B72FE3" w:rsidP="00035B1C">
      <w:pPr>
        <w:ind w:leftChars="2900" w:left="6117"/>
        <w:rPr>
          <w:color w:val="000000" w:themeColor="text1"/>
          <w:sz w:val="24"/>
        </w:rPr>
      </w:pPr>
      <w:r w:rsidRPr="0015462C">
        <w:rPr>
          <w:rFonts w:hint="eastAsia"/>
          <w:color w:val="000000" w:themeColor="text1"/>
          <w:sz w:val="24"/>
          <w:u w:val="single"/>
        </w:rPr>
        <w:t xml:space="preserve">　　　　　　　　　　　</w:t>
      </w:r>
      <w:r w:rsidRPr="0015462C">
        <w:rPr>
          <w:rFonts w:hint="eastAsia"/>
          <w:color w:val="000000" w:themeColor="text1"/>
          <w:sz w:val="24"/>
          <w:u w:val="single"/>
        </w:rPr>
        <w:t xml:space="preserve"> </w:t>
      </w:r>
    </w:p>
    <w:p w14:paraId="1CA6638A" w14:textId="77777777" w:rsidR="00B30109" w:rsidRPr="0015462C" w:rsidRDefault="00B30109" w:rsidP="00035B1C">
      <w:pPr>
        <w:ind w:leftChars="2000" w:left="4219"/>
        <w:rPr>
          <w:color w:val="000000" w:themeColor="text1"/>
          <w:sz w:val="24"/>
          <w:u w:val="single"/>
          <w:lang w:eastAsia="zh-CN"/>
        </w:rPr>
      </w:pPr>
      <w:r w:rsidRPr="0015462C">
        <w:rPr>
          <w:rFonts w:hint="eastAsia"/>
          <w:color w:val="000000" w:themeColor="text1"/>
          <w:sz w:val="24"/>
          <w:lang w:eastAsia="zh-CN"/>
        </w:rPr>
        <w:t>会社（団体）名</w:t>
      </w:r>
      <w:r w:rsidR="00312ED5" w:rsidRPr="0015462C">
        <w:rPr>
          <w:rFonts w:hint="eastAsia"/>
          <w:color w:val="000000" w:themeColor="text1"/>
          <w:sz w:val="24"/>
          <w:lang w:eastAsia="zh-CN"/>
        </w:rPr>
        <w:t xml:space="preserve">  </w:t>
      </w:r>
      <w:r w:rsidR="00312ED5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                       </w:t>
      </w:r>
    </w:p>
    <w:p w14:paraId="3645680B" w14:textId="64EBD574" w:rsidR="00B30109" w:rsidRPr="0015462C" w:rsidRDefault="00B30109" w:rsidP="00035B1C">
      <w:pPr>
        <w:ind w:leftChars="2000" w:left="4219"/>
        <w:rPr>
          <w:color w:val="000000" w:themeColor="text1"/>
          <w:sz w:val="24"/>
          <w:lang w:eastAsia="zh-CN"/>
        </w:rPr>
      </w:pPr>
      <w:r w:rsidRPr="0015462C">
        <w:rPr>
          <w:rFonts w:hint="eastAsia"/>
          <w:color w:val="000000" w:themeColor="text1"/>
          <w:sz w:val="24"/>
          <w:lang w:eastAsia="zh-CN"/>
        </w:rPr>
        <w:t>代表者役職氏名</w:t>
      </w:r>
      <w:r w:rsidR="00B72FE3" w:rsidRPr="0015462C">
        <w:rPr>
          <w:rFonts w:hint="eastAsia"/>
          <w:color w:val="000000" w:themeColor="text1"/>
          <w:sz w:val="24"/>
          <w:lang w:eastAsia="zh-CN"/>
        </w:rPr>
        <w:t xml:space="preserve">　</w:t>
      </w:r>
      <w:r w:rsidR="006C0571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　　　</w:t>
      </w:r>
      <w:r w:rsidR="00312ED5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 </w:t>
      </w:r>
      <w:r w:rsidR="006C0571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</w:t>
      </w:r>
      <w:r w:rsidR="00B72FE3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 </w:t>
      </w:r>
      <w:r w:rsidR="006C0571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　</w:t>
      </w:r>
      <w:r w:rsidR="00D15050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　</w:t>
      </w:r>
      <w:r w:rsidR="00B72FE3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 </w:t>
      </w:r>
    </w:p>
    <w:p w14:paraId="1FB54FB4" w14:textId="77777777" w:rsidR="00FF0D3D" w:rsidRPr="0015462C" w:rsidRDefault="00FF0D3D" w:rsidP="00035B1C">
      <w:pPr>
        <w:ind w:leftChars="2000" w:left="4219"/>
        <w:rPr>
          <w:color w:val="000000" w:themeColor="text1"/>
          <w:sz w:val="24"/>
          <w:lang w:eastAsia="zh-CN"/>
        </w:rPr>
      </w:pPr>
    </w:p>
    <w:p w14:paraId="09BF80D7" w14:textId="77777777" w:rsidR="00FF0D3D" w:rsidRPr="0015462C" w:rsidRDefault="00FF0D3D" w:rsidP="00035B1C">
      <w:pPr>
        <w:ind w:leftChars="2000" w:left="4219"/>
        <w:rPr>
          <w:color w:val="000000" w:themeColor="text1"/>
          <w:sz w:val="24"/>
          <w:lang w:eastAsia="zh-CN"/>
        </w:rPr>
      </w:pPr>
    </w:p>
    <w:p w14:paraId="12BE606C" w14:textId="77777777" w:rsidR="00FF0D3D" w:rsidRPr="0015462C" w:rsidRDefault="00FF0D3D" w:rsidP="00035B1C">
      <w:pPr>
        <w:ind w:leftChars="2000" w:left="4219"/>
        <w:rPr>
          <w:color w:val="000000" w:themeColor="text1"/>
          <w:sz w:val="24"/>
          <w:lang w:eastAsia="zh-CN"/>
        </w:rPr>
      </w:pPr>
    </w:p>
    <w:p w14:paraId="2C85B812" w14:textId="77777777" w:rsidR="00B72FE3" w:rsidRPr="0015462C" w:rsidRDefault="00FF0D3D" w:rsidP="00035B1C">
      <w:pPr>
        <w:ind w:leftChars="2000" w:left="4219"/>
        <w:rPr>
          <w:color w:val="000000" w:themeColor="text1"/>
          <w:sz w:val="24"/>
          <w:u w:val="single"/>
          <w:lang w:eastAsia="zh-CN"/>
        </w:rPr>
      </w:pPr>
      <w:r w:rsidRPr="0015462C">
        <w:rPr>
          <w:rFonts w:hint="eastAsia"/>
          <w:color w:val="000000" w:themeColor="text1"/>
          <w:spacing w:val="60"/>
          <w:kern w:val="0"/>
          <w:sz w:val="24"/>
          <w:fitText w:val="1680" w:id="1212514304"/>
          <w:lang w:eastAsia="zh-CN"/>
        </w:rPr>
        <w:t>担当者氏</w:t>
      </w:r>
      <w:r w:rsidRPr="0015462C">
        <w:rPr>
          <w:rFonts w:hint="eastAsia"/>
          <w:color w:val="000000" w:themeColor="text1"/>
          <w:kern w:val="0"/>
          <w:sz w:val="24"/>
          <w:fitText w:val="1680" w:id="1212514304"/>
          <w:lang w:eastAsia="zh-CN"/>
        </w:rPr>
        <w:t>名</w:t>
      </w:r>
      <w:r w:rsidR="00312ED5" w:rsidRPr="0015462C">
        <w:rPr>
          <w:rFonts w:hint="eastAsia"/>
          <w:color w:val="000000" w:themeColor="text1"/>
          <w:sz w:val="24"/>
          <w:lang w:eastAsia="zh-CN"/>
        </w:rPr>
        <w:t xml:space="preserve">  </w:t>
      </w:r>
      <w:r w:rsidR="00312ED5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 </w:t>
      </w:r>
      <w:r w:rsidR="00312ED5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　　　</w:t>
      </w:r>
      <w:r w:rsidR="00B72FE3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</w:t>
      </w:r>
    </w:p>
    <w:p w14:paraId="20F36428" w14:textId="77777777" w:rsidR="00FF0D3D" w:rsidRPr="0015462C" w:rsidRDefault="00FF0D3D" w:rsidP="00035B1C">
      <w:pPr>
        <w:ind w:leftChars="2000" w:left="4219"/>
        <w:rPr>
          <w:color w:val="000000" w:themeColor="text1"/>
          <w:sz w:val="24"/>
          <w:u w:val="single"/>
          <w:lang w:eastAsia="zh-CN"/>
        </w:rPr>
      </w:pPr>
      <w:r w:rsidRPr="0015462C">
        <w:rPr>
          <w:rFonts w:hint="eastAsia"/>
          <w:color w:val="000000" w:themeColor="text1"/>
          <w:spacing w:val="120"/>
          <w:kern w:val="0"/>
          <w:sz w:val="24"/>
          <w:fitText w:val="1680" w:id="1212514305"/>
          <w:lang w:eastAsia="zh-CN"/>
        </w:rPr>
        <w:t>電話番</w:t>
      </w:r>
      <w:r w:rsidRPr="0015462C">
        <w:rPr>
          <w:rFonts w:hint="eastAsia"/>
          <w:color w:val="000000" w:themeColor="text1"/>
          <w:kern w:val="0"/>
          <w:sz w:val="24"/>
          <w:fitText w:val="1680" w:id="1212514305"/>
          <w:lang w:eastAsia="zh-CN"/>
        </w:rPr>
        <w:t>号</w:t>
      </w:r>
      <w:r w:rsidR="00312ED5" w:rsidRPr="0015462C">
        <w:rPr>
          <w:rFonts w:hint="eastAsia"/>
          <w:color w:val="000000" w:themeColor="text1"/>
          <w:kern w:val="0"/>
          <w:sz w:val="24"/>
          <w:lang w:eastAsia="zh-CN"/>
        </w:rPr>
        <w:t xml:space="preserve"> </w:t>
      </w:r>
      <w:r w:rsidR="00312ED5" w:rsidRPr="0015462C">
        <w:rPr>
          <w:rFonts w:hint="eastAsia"/>
          <w:color w:val="000000" w:themeColor="text1"/>
          <w:sz w:val="24"/>
          <w:lang w:eastAsia="zh-CN"/>
        </w:rPr>
        <w:t xml:space="preserve"> </w:t>
      </w:r>
      <w:r w:rsidR="00312ED5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                       </w:t>
      </w:r>
    </w:p>
    <w:p w14:paraId="34560F4D" w14:textId="77777777" w:rsidR="00FF0D3D" w:rsidRPr="0015462C" w:rsidRDefault="00FF0D3D" w:rsidP="00035B1C">
      <w:pPr>
        <w:ind w:leftChars="2000" w:left="4219"/>
        <w:rPr>
          <w:color w:val="000000" w:themeColor="text1"/>
          <w:sz w:val="24"/>
          <w:u w:val="single"/>
          <w:lang w:eastAsia="zh-CN"/>
        </w:rPr>
      </w:pPr>
      <w:r w:rsidRPr="0015462C">
        <w:rPr>
          <w:rFonts w:hint="eastAsia"/>
          <w:color w:val="000000" w:themeColor="text1"/>
          <w:spacing w:val="60"/>
          <w:kern w:val="0"/>
          <w:sz w:val="24"/>
          <w:fitText w:val="1680" w:id="1212514306"/>
          <w:lang w:eastAsia="zh-CN"/>
        </w:rPr>
        <w:t>ＦＡＸ番</w:t>
      </w:r>
      <w:r w:rsidRPr="0015462C">
        <w:rPr>
          <w:rFonts w:hint="eastAsia"/>
          <w:color w:val="000000" w:themeColor="text1"/>
          <w:kern w:val="0"/>
          <w:sz w:val="24"/>
          <w:fitText w:val="1680" w:id="1212514306"/>
          <w:lang w:eastAsia="zh-CN"/>
        </w:rPr>
        <w:t>号</w:t>
      </w:r>
      <w:r w:rsidRPr="0015462C">
        <w:rPr>
          <w:rFonts w:hint="eastAsia"/>
          <w:color w:val="000000" w:themeColor="text1"/>
          <w:sz w:val="24"/>
          <w:lang w:eastAsia="zh-CN"/>
        </w:rPr>
        <w:t xml:space="preserve">　</w:t>
      </w:r>
      <w:r w:rsidR="00312ED5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</w:t>
      </w:r>
      <w:r w:rsidR="00312ED5" w:rsidRPr="0015462C">
        <w:rPr>
          <w:rFonts w:hint="eastAsia"/>
          <w:color w:val="000000" w:themeColor="text1"/>
          <w:sz w:val="24"/>
          <w:u w:val="single"/>
          <w:lang w:eastAsia="zh-CN"/>
        </w:rPr>
        <w:t xml:space="preserve"> </w:t>
      </w:r>
    </w:p>
    <w:p w14:paraId="6495BC5C" w14:textId="77777777" w:rsidR="00FF0D3D" w:rsidRPr="0015462C" w:rsidRDefault="00FF0D3D" w:rsidP="00035B1C">
      <w:pPr>
        <w:ind w:leftChars="2000" w:left="4219"/>
        <w:rPr>
          <w:color w:val="000000" w:themeColor="text1"/>
          <w:sz w:val="24"/>
          <w:u w:val="single"/>
        </w:rPr>
      </w:pPr>
      <w:r w:rsidRPr="0015462C">
        <w:rPr>
          <w:rFonts w:hint="eastAsia"/>
          <w:color w:val="000000" w:themeColor="text1"/>
          <w:kern w:val="0"/>
          <w:sz w:val="24"/>
        </w:rPr>
        <w:t>メールアドレス</w:t>
      </w:r>
      <w:r w:rsidR="00312ED5" w:rsidRPr="0015462C">
        <w:rPr>
          <w:rFonts w:hint="eastAsia"/>
          <w:color w:val="000000" w:themeColor="text1"/>
          <w:kern w:val="0"/>
          <w:sz w:val="24"/>
        </w:rPr>
        <w:t xml:space="preserve">  </w:t>
      </w:r>
      <w:r w:rsidR="00312ED5" w:rsidRPr="0015462C">
        <w:rPr>
          <w:rFonts w:hint="eastAsia"/>
          <w:color w:val="000000" w:themeColor="text1"/>
          <w:kern w:val="0"/>
          <w:sz w:val="24"/>
          <w:u w:val="single"/>
        </w:rPr>
        <w:t xml:space="preserve">                       </w:t>
      </w:r>
    </w:p>
    <w:p w14:paraId="5F6808E3" w14:textId="77777777" w:rsidR="00B30109" w:rsidRPr="0015462C" w:rsidRDefault="00B30109" w:rsidP="00035B1C">
      <w:pPr>
        <w:ind w:leftChars="2000" w:left="4219"/>
        <w:rPr>
          <w:color w:val="000000" w:themeColor="text1"/>
          <w:sz w:val="24"/>
        </w:rPr>
      </w:pPr>
    </w:p>
    <w:sectPr w:rsidR="00B30109" w:rsidRPr="0015462C" w:rsidSect="00035B1C">
      <w:pgSz w:w="11906" w:h="16838" w:code="9"/>
      <w:pgMar w:top="1418" w:right="1418" w:bottom="1701" w:left="1418" w:header="851" w:footer="992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8A9E" w14:textId="77777777" w:rsidR="005E7FC1" w:rsidRDefault="005E7FC1">
      <w:r>
        <w:separator/>
      </w:r>
    </w:p>
  </w:endnote>
  <w:endnote w:type="continuationSeparator" w:id="0">
    <w:p w14:paraId="7B213CB6" w14:textId="77777777" w:rsidR="005E7FC1" w:rsidRDefault="005E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5617" w14:textId="77777777" w:rsidR="005E7FC1" w:rsidRDefault="005E7FC1">
      <w:r>
        <w:separator/>
      </w:r>
    </w:p>
  </w:footnote>
  <w:footnote w:type="continuationSeparator" w:id="0">
    <w:p w14:paraId="02325199" w14:textId="77777777" w:rsidR="005E7FC1" w:rsidRDefault="005E7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09"/>
    <w:rsid w:val="00004D7A"/>
    <w:rsid w:val="0001699D"/>
    <w:rsid w:val="00017767"/>
    <w:rsid w:val="00025372"/>
    <w:rsid w:val="0002702E"/>
    <w:rsid w:val="00035B1C"/>
    <w:rsid w:val="000368DA"/>
    <w:rsid w:val="000640EB"/>
    <w:rsid w:val="00070E8E"/>
    <w:rsid w:val="000760A6"/>
    <w:rsid w:val="000959D3"/>
    <w:rsid w:val="000A77BD"/>
    <w:rsid w:val="000C72D7"/>
    <w:rsid w:val="000E6EC1"/>
    <w:rsid w:val="000F19F0"/>
    <w:rsid w:val="0015462C"/>
    <w:rsid w:val="0018320F"/>
    <w:rsid w:val="001B0B6C"/>
    <w:rsid w:val="001B5B14"/>
    <w:rsid w:val="001D4C53"/>
    <w:rsid w:val="001E234C"/>
    <w:rsid w:val="001F6458"/>
    <w:rsid w:val="0021679D"/>
    <w:rsid w:val="00312ED5"/>
    <w:rsid w:val="003213B7"/>
    <w:rsid w:val="003458E1"/>
    <w:rsid w:val="00374B75"/>
    <w:rsid w:val="003A03D7"/>
    <w:rsid w:val="003C3FBB"/>
    <w:rsid w:val="003D3D1A"/>
    <w:rsid w:val="00420D3E"/>
    <w:rsid w:val="004266C5"/>
    <w:rsid w:val="00430AEF"/>
    <w:rsid w:val="004402AB"/>
    <w:rsid w:val="00454CA8"/>
    <w:rsid w:val="004940BE"/>
    <w:rsid w:val="004B22B1"/>
    <w:rsid w:val="004C3C2A"/>
    <w:rsid w:val="004C41C0"/>
    <w:rsid w:val="004D2236"/>
    <w:rsid w:val="004D6F0C"/>
    <w:rsid w:val="004F0AF0"/>
    <w:rsid w:val="004F53E3"/>
    <w:rsid w:val="0051390D"/>
    <w:rsid w:val="005208CF"/>
    <w:rsid w:val="00542F92"/>
    <w:rsid w:val="00553EE0"/>
    <w:rsid w:val="00586EF9"/>
    <w:rsid w:val="005D048E"/>
    <w:rsid w:val="005E2CAA"/>
    <w:rsid w:val="005E7FC1"/>
    <w:rsid w:val="00603FBD"/>
    <w:rsid w:val="00664E69"/>
    <w:rsid w:val="006821C9"/>
    <w:rsid w:val="006852DA"/>
    <w:rsid w:val="00694AC9"/>
    <w:rsid w:val="006C0571"/>
    <w:rsid w:val="007168AB"/>
    <w:rsid w:val="007300FC"/>
    <w:rsid w:val="007471FA"/>
    <w:rsid w:val="0075177F"/>
    <w:rsid w:val="007E00B4"/>
    <w:rsid w:val="007F65CA"/>
    <w:rsid w:val="008566B8"/>
    <w:rsid w:val="00862EA7"/>
    <w:rsid w:val="0092798D"/>
    <w:rsid w:val="009562E3"/>
    <w:rsid w:val="0097678B"/>
    <w:rsid w:val="0099449D"/>
    <w:rsid w:val="009C3301"/>
    <w:rsid w:val="00A91D1B"/>
    <w:rsid w:val="00AC2296"/>
    <w:rsid w:val="00AE15EA"/>
    <w:rsid w:val="00B127CF"/>
    <w:rsid w:val="00B30109"/>
    <w:rsid w:val="00B72FE3"/>
    <w:rsid w:val="00BC1A03"/>
    <w:rsid w:val="00C02B25"/>
    <w:rsid w:val="00CC7A49"/>
    <w:rsid w:val="00CD6FF4"/>
    <w:rsid w:val="00CE6477"/>
    <w:rsid w:val="00D15050"/>
    <w:rsid w:val="00D63EBB"/>
    <w:rsid w:val="00E011E7"/>
    <w:rsid w:val="00EA311A"/>
    <w:rsid w:val="00F81D84"/>
    <w:rsid w:val="00FB5738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4E5F08"/>
  <w15:chartTrackingRefBased/>
  <w15:docId w15:val="{D7621343-8821-4E8C-8AA9-7C335D10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7C01-DE58-4C19-8F3A-4655659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revision>6</cp:revision>
  <cp:lastPrinted>2024-01-15T00:25:00Z</cp:lastPrinted>
  <dcterms:created xsi:type="dcterms:W3CDTF">2023-01-06T05:34:00Z</dcterms:created>
  <dcterms:modified xsi:type="dcterms:W3CDTF">2026-01-07T07:25:00Z</dcterms:modified>
</cp:coreProperties>
</file>